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956F" w14:textId="7D9748D7" w:rsidR="009B48F4" w:rsidRDefault="0021042B" w:rsidP="000230B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21042B">
        <w:rPr>
          <w:rFonts w:ascii="Arial" w:hAnsi="Arial" w:cs="Arial"/>
          <w:sz w:val="20"/>
          <w:szCs w:val="20"/>
        </w:rPr>
        <w:t xml:space="preserve">Na podlagi osmega odstavka 25. člena Zakona o zdravniški službi (Uradni list RS, št. 72/06 – uradno prečiščeno besedilo, 15/08 – </w:t>
      </w:r>
      <w:proofErr w:type="spellStart"/>
      <w:r w:rsidRPr="0021042B">
        <w:rPr>
          <w:rFonts w:ascii="Arial" w:hAnsi="Arial" w:cs="Arial"/>
          <w:sz w:val="20"/>
          <w:szCs w:val="20"/>
        </w:rPr>
        <w:t>ZPacP</w:t>
      </w:r>
      <w:proofErr w:type="spellEnd"/>
      <w:r w:rsidRPr="0021042B">
        <w:rPr>
          <w:rFonts w:ascii="Arial" w:hAnsi="Arial" w:cs="Arial"/>
          <w:sz w:val="20"/>
          <w:szCs w:val="20"/>
        </w:rPr>
        <w:t xml:space="preserve">, 58/08, 107/10 – ZPPKZ, 40/12 – ZUJF, 88/16 – </w:t>
      </w:r>
      <w:proofErr w:type="spellStart"/>
      <w:r w:rsidRPr="0021042B">
        <w:rPr>
          <w:rFonts w:ascii="Arial" w:hAnsi="Arial" w:cs="Arial"/>
          <w:sz w:val="20"/>
          <w:szCs w:val="20"/>
        </w:rPr>
        <w:t>ZdZPZD</w:t>
      </w:r>
      <w:proofErr w:type="spellEnd"/>
      <w:r w:rsidRPr="0021042B">
        <w:rPr>
          <w:rFonts w:ascii="Arial" w:hAnsi="Arial" w:cs="Arial"/>
          <w:sz w:val="20"/>
          <w:szCs w:val="20"/>
        </w:rPr>
        <w:t xml:space="preserve">, 40/17, 64/17 – ZZDej-K, 49/18, 66/19, 199/21, 136/23 – ZIUZDS, 35/24, 32/25 – ZZDej-N in 40/25 – ZPPKZD) in za izvajanje tretjega odstavka 34. člena Zakona o zdravstveni dejavnosti (Uradni list RS, št. 23/05 – uradno prečiščeno besedilo, 15/08 – </w:t>
      </w:r>
      <w:proofErr w:type="spellStart"/>
      <w:r w:rsidRPr="0021042B">
        <w:rPr>
          <w:rFonts w:ascii="Arial" w:hAnsi="Arial" w:cs="Arial"/>
          <w:sz w:val="20"/>
          <w:szCs w:val="20"/>
        </w:rPr>
        <w:t>ZPacP</w:t>
      </w:r>
      <w:proofErr w:type="spellEnd"/>
      <w:r w:rsidRPr="0021042B">
        <w:rPr>
          <w:rFonts w:ascii="Arial" w:hAnsi="Arial" w:cs="Arial"/>
          <w:sz w:val="20"/>
          <w:szCs w:val="20"/>
        </w:rPr>
        <w:t xml:space="preserve">, 23/08, 58/08 – ZZdrS-E, 77/08 – </w:t>
      </w:r>
      <w:proofErr w:type="spellStart"/>
      <w:r w:rsidRPr="0021042B">
        <w:rPr>
          <w:rFonts w:ascii="Arial" w:hAnsi="Arial" w:cs="Arial"/>
          <w:sz w:val="20"/>
          <w:szCs w:val="20"/>
        </w:rPr>
        <w:t>ZDZdr</w:t>
      </w:r>
      <w:proofErr w:type="spellEnd"/>
      <w:r w:rsidRPr="0021042B">
        <w:rPr>
          <w:rFonts w:ascii="Arial" w:hAnsi="Arial" w:cs="Arial"/>
          <w:sz w:val="20"/>
          <w:szCs w:val="20"/>
        </w:rPr>
        <w:t xml:space="preserve">, 40/12 – ZUJF, 14/13, 88/16 – </w:t>
      </w:r>
      <w:proofErr w:type="spellStart"/>
      <w:r w:rsidRPr="0021042B">
        <w:rPr>
          <w:rFonts w:ascii="Arial" w:hAnsi="Arial" w:cs="Arial"/>
          <w:sz w:val="20"/>
          <w:szCs w:val="20"/>
        </w:rPr>
        <w:t>ZdZPZD</w:t>
      </w:r>
      <w:proofErr w:type="spellEnd"/>
      <w:r w:rsidRPr="0021042B">
        <w:rPr>
          <w:rFonts w:ascii="Arial" w:hAnsi="Arial" w:cs="Arial"/>
          <w:sz w:val="20"/>
          <w:szCs w:val="20"/>
        </w:rPr>
        <w:t xml:space="preserve">, 64/17, 1/19 – </w:t>
      </w:r>
      <w:proofErr w:type="spellStart"/>
      <w:r w:rsidRPr="0021042B">
        <w:rPr>
          <w:rFonts w:ascii="Arial" w:hAnsi="Arial" w:cs="Arial"/>
          <w:sz w:val="20"/>
          <w:szCs w:val="20"/>
        </w:rPr>
        <w:t>odl</w:t>
      </w:r>
      <w:proofErr w:type="spellEnd"/>
      <w:r w:rsidRPr="0021042B">
        <w:rPr>
          <w:rFonts w:ascii="Arial" w:hAnsi="Arial" w:cs="Arial"/>
          <w:sz w:val="20"/>
          <w:szCs w:val="20"/>
        </w:rPr>
        <w:t xml:space="preserve">. US, 73/19, 82/20, 152/20 – ZZUOOP, 203/20 – ZIUPOPDVE, 112/21 – ZNUPZ, 196/21 – </w:t>
      </w:r>
      <w:proofErr w:type="spellStart"/>
      <w:r w:rsidRPr="0021042B">
        <w:rPr>
          <w:rFonts w:ascii="Arial" w:hAnsi="Arial" w:cs="Arial"/>
          <w:sz w:val="20"/>
          <w:szCs w:val="20"/>
        </w:rPr>
        <w:t>ZDOsk</w:t>
      </w:r>
      <w:proofErr w:type="spellEnd"/>
      <w:r w:rsidRPr="0021042B">
        <w:rPr>
          <w:rFonts w:ascii="Arial" w:hAnsi="Arial" w:cs="Arial"/>
          <w:sz w:val="20"/>
          <w:szCs w:val="20"/>
        </w:rPr>
        <w:t xml:space="preserve">, 100/22 – ZNUZSZS, 132/22 – </w:t>
      </w:r>
      <w:proofErr w:type="spellStart"/>
      <w:r w:rsidRPr="0021042B">
        <w:rPr>
          <w:rFonts w:ascii="Arial" w:hAnsi="Arial" w:cs="Arial"/>
          <w:sz w:val="20"/>
          <w:szCs w:val="20"/>
        </w:rPr>
        <w:t>odl</w:t>
      </w:r>
      <w:proofErr w:type="spellEnd"/>
      <w:r w:rsidRPr="0021042B">
        <w:rPr>
          <w:rFonts w:ascii="Arial" w:hAnsi="Arial" w:cs="Arial"/>
          <w:sz w:val="20"/>
          <w:szCs w:val="20"/>
        </w:rPr>
        <w:t xml:space="preserve">. US, 141/22 – ZNUNBZ, 14/23 – </w:t>
      </w:r>
      <w:proofErr w:type="spellStart"/>
      <w:r w:rsidRPr="0021042B">
        <w:rPr>
          <w:rFonts w:ascii="Arial" w:hAnsi="Arial" w:cs="Arial"/>
          <w:sz w:val="20"/>
          <w:szCs w:val="20"/>
        </w:rPr>
        <w:t>odl</w:t>
      </w:r>
      <w:proofErr w:type="spellEnd"/>
      <w:r w:rsidRPr="0021042B">
        <w:rPr>
          <w:rFonts w:ascii="Arial" w:hAnsi="Arial" w:cs="Arial"/>
          <w:sz w:val="20"/>
          <w:szCs w:val="20"/>
        </w:rPr>
        <w:t>. US, 84/23 – ZDOsk-1, 102/24 – ZZKZ in 32/25) ministrica za zdravje izdaja</w:t>
      </w:r>
    </w:p>
    <w:p w14:paraId="10244FAA" w14:textId="77777777" w:rsidR="0031134E" w:rsidRPr="005D4F1B" w:rsidRDefault="0031134E" w:rsidP="000230B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81B8496" w14:textId="197AF01F" w:rsidR="005D4F1B" w:rsidRPr="005D4F1B" w:rsidRDefault="005D4F1B" w:rsidP="0031134E">
      <w:pPr>
        <w:spacing w:after="0"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5D4F1B">
        <w:rPr>
          <w:rFonts w:ascii="Arial" w:hAnsi="Arial" w:cs="Arial"/>
          <w:b/>
          <w:bCs/>
          <w:sz w:val="20"/>
          <w:szCs w:val="20"/>
        </w:rPr>
        <w:t xml:space="preserve">Pravilnik o </w:t>
      </w:r>
      <w:r w:rsidR="00124BAA">
        <w:rPr>
          <w:rFonts w:ascii="Arial" w:hAnsi="Arial" w:cs="Arial"/>
          <w:b/>
          <w:bCs/>
          <w:sz w:val="20"/>
          <w:szCs w:val="20"/>
        </w:rPr>
        <w:t>dopolnitv</w:t>
      </w:r>
      <w:r w:rsidR="00C06187">
        <w:rPr>
          <w:rFonts w:ascii="Arial" w:hAnsi="Arial" w:cs="Arial"/>
          <w:b/>
          <w:bCs/>
          <w:sz w:val="20"/>
          <w:szCs w:val="20"/>
        </w:rPr>
        <w:t>i</w:t>
      </w:r>
      <w:r w:rsidR="00124BA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4F1B">
        <w:rPr>
          <w:rFonts w:ascii="Arial" w:hAnsi="Arial" w:cs="Arial"/>
          <w:b/>
          <w:bCs/>
          <w:sz w:val="20"/>
          <w:szCs w:val="20"/>
        </w:rPr>
        <w:t>Pravilnika</w:t>
      </w:r>
    </w:p>
    <w:p w14:paraId="10A948B7" w14:textId="393BC58E" w:rsidR="001033C4" w:rsidRDefault="0031134E" w:rsidP="0031134E">
      <w:pPr>
        <w:spacing w:after="0" w:line="260" w:lineRule="atLeast"/>
        <w:jc w:val="center"/>
        <w:rPr>
          <w:rFonts w:ascii="Arial" w:hAnsi="Arial" w:cs="Arial"/>
          <w:sz w:val="20"/>
          <w:szCs w:val="20"/>
        </w:rPr>
      </w:pPr>
      <w:r w:rsidRPr="0031134E">
        <w:rPr>
          <w:rFonts w:ascii="Arial" w:hAnsi="Arial" w:cs="Arial"/>
          <w:b/>
          <w:bCs/>
          <w:sz w:val="20"/>
          <w:szCs w:val="20"/>
        </w:rPr>
        <w:t>o načinu zagotavljanja sredstev za pripravništvo, sekundariat in specializacije</w:t>
      </w:r>
    </w:p>
    <w:p w14:paraId="49575AEA" w14:textId="77777777" w:rsidR="00055A8E" w:rsidRPr="005D4F1B" w:rsidRDefault="00055A8E" w:rsidP="000230B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74792F5" w14:textId="77777777" w:rsidR="001033C4" w:rsidRPr="000230BF" w:rsidRDefault="002C6736" w:rsidP="000230BF">
      <w:pPr>
        <w:pStyle w:val="Odstavekseznama"/>
        <w:numPr>
          <w:ilvl w:val="0"/>
          <w:numId w:val="1"/>
        </w:numPr>
        <w:spacing w:after="0"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0230BF">
        <w:rPr>
          <w:rFonts w:ascii="Arial" w:hAnsi="Arial" w:cs="Arial"/>
          <w:b/>
          <w:bCs/>
          <w:sz w:val="20"/>
          <w:szCs w:val="20"/>
        </w:rPr>
        <w:t>č</w:t>
      </w:r>
      <w:r w:rsidR="001033C4" w:rsidRPr="000230BF">
        <w:rPr>
          <w:rFonts w:ascii="Arial" w:hAnsi="Arial" w:cs="Arial"/>
          <w:b/>
          <w:bCs/>
          <w:sz w:val="20"/>
          <w:szCs w:val="20"/>
        </w:rPr>
        <w:t>len</w:t>
      </w:r>
    </w:p>
    <w:p w14:paraId="4FDD9393" w14:textId="77777777" w:rsidR="004B6EDB" w:rsidRPr="005D4F1B" w:rsidRDefault="004B6EDB" w:rsidP="000230BF">
      <w:pPr>
        <w:pStyle w:val="Odstavekseznama"/>
        <w:spacing w:after="0" w:line="260" w:lineRule="atLeast"/>
        <w:rPr>
          <w:rFonts w:ascii="Arial" w:hAnsi="Arial" w:cs="Arial"/>
          <w:sz w:val="20"/>
          <w:szCs w:val="20"/>
        </w:rPr>
      </w:pPr>
    </w:p>
    <w:p w14:paraId="45AD39DF" w14:textId="42983D15" w:rsidR="0031134E" w:rsidRDefault="005C2061" w:rsidP="001C6F2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5C2061">
        <w:rPr>
          <w:rFonts w:ascii="Arial" w:hAnsi="Arial" w:cs="Arial"/>
          <w:sz w:val="20"/>
          <w:szCs w:val="20"/>
        </w:rPr>
        <w:t>Pravilnik</w:t>
      </w:r>
      <w:r>
        <w:rPr>
          <w:rFonts w:ascii="Arial" w:hAnsi="Arial" w:cs="Arial"/>
          <w:sz w:val="20"/>
          <w:szCs w:val="20"/>
        </w:rPr>
        <w:t>u</w:t>
      </w:r>
      <w:r w:rsidRPr="005C2061">
        <w:rPr>
          <w:rFonts w:ascii="Arial" w:hAnsi="Arial" w:cs="Arial"/>
          <w:sz w:val="20"/>
          <w:szCs w:val="20"/>
        </w:rPr>
        <w:t xml:space="preserve"> </w:t>
      </w:r>
      <w:r w:rsidR="0031134E" w:rsidRPr="0031134E">
        <w:rPr>
          <w:rFonts w:ascii="Arial" w:hAnsi="Arial" w:cs="Arial"/>
          <w:sz w:val="20"/>
          <w:szCs w:val="20"/>
        </w:rPr>
        <w:t>o načinu zagotavljanja sredstev za pripravništvo, sekundariat in specializacije</w:t>
      </w:r>
      <w:r w:rsidR="0031134E">
        <w:rPr>
          <w:rFonts w:ascii="Arial" w:hAnsi="Arial" w:cs="Arial"/>
          <w:sz w:val="20"/>
          <w:szCs w:val="20"/>
        </w:rPr>
        <w:t xml:space="preserve"> (</w:t>
      </w:r>
      <w:r w:rsidR="0031134E" w:rsidRPr="0031134E">
        <w:rPr>
          <w:rFonts w:ascii="Arial" w:hAnsi="Arial" w:cs="Arial"/>
          <w:sz w:val="20"/>
          <w:szCs w:val="20"/>
        </w:rPr>
        <w:t>Uradni list RS, št. 62/25</w:t>
      </w:r>
      <w:r w:rsidR="0031134E">
        <w:rPr>
          <w:rFonts w:ascii="Arial" w:hAnsi="Arial" w:cs="Arial"/>
          <w:sz w:val="20"/>
          <w:szCs w:val="20"/>
        </w:rPr>
        <w:t xml:space="preserve">) se za 8. členom doda nov 8.a člen, ki se glasi: </w:t>
      </w:r>
    </w:p>
    <w:p w14:paraId="04622901" w14:textId="77777777" w:rsidR="004A04FF" w:rsidRDefault="004A04FF" w:rsidP="001C6F2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59084DB" w14:textId="662F2F87" w:rsidR="004A04FF" w:rsidRPr="004A04FF" w:rsidRDefault="004A04FF" w:rsidP="004A04FF">
      <w:pPr>
        <w:spacing w:after="0"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4A04FF">
        <w:rPr>
          <w:rFonts w:ascii="Arial" w:hAnsi="Arial" w:cs="Arial"/>
          <w:b/>
          <w:bCs/>
          <w:sz w:val="20"/>
          <w:szCs w:val="20"/>
        </w:rPr>
        <w:t>»8.a člen</w:t>
      </w:r>
    </w:p>
    <w:p w14:paraId="45411382" w14:textId="77777777" w:rsidR="004A04FF" w:rsidRDefault="004A04FF" w:rsidP="001C6F2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DB93C13" w14:textId="53E650A5" w:rsidR="00091CAA" w:rsidRPr="005D3764" w:rsidRDefault="00C06187" w:rsidP="00FE5134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čilo koordiniranja specializacij koordinatorjem specializacij in nadzornikom kakovosti iz tretjega, četrtega in petega odstavka 4. člena Pravilnika </w:t>
      </w:r>
      <w:r w:rsidRPr="00C06187">
        <w:rPr>
          <w:rFonts w:ascii="Arial" w:hAnsi="Arial" w:cs="Arial"/>
          <w:sz w:val="20"/>
          <w:szCs w:val="20"/>
        </w:rPr>
        <w:t>o višini sredstev za specializacije za potrebe mreže javne zdravstvene službe, ki se zagotavljajo iz proračuna Republike Slovenije</w:t>
      </w:r>
      <w:r>
        <w:rPr>
          <w:rFonts w:ascii="Arial" w:hAnsi="Arial" w:cs="Arial"/>
          <w:sz w:val="20"/>
          <w:szCs w:val="20"/>
        </w:rPr>
        <w:t xml:space="preserve"> (</w:t>
      </w:r>
      <w:r w:rsidRPr="00C06187">
        <w:rPr>
          <w:rFonts w:ascii="Arial" w:hAnsi="Arial" w:cs="Arial"/>
          <w:sz w:val="20"/>
          <w:szCs w:val="20"/>
        </w:rPr>
        <w:t>Uradni list RS, št. 30/21 in 2/25</w:t>
      </w:r>
      <w:r>
        <w:rPr>
          <w:rFonts w:ascii="Arial" w:hAnsi="Arial" w:cs="Arial"/>
          <w:sz w:val="20"/>
          <w:szCs w:val="20"/>
        </w:rPr>
        <w:t>) na podlagi 3. točke prvega odstavka 71. člena Zakona o zdravniški službi (</w:t>
      </w:r>
      <w:r w:rsidRPr="00C06187">
        <w:rPr>
          <w:rFonts w:ascii="Arial" w:hAnsi="Arial" w:cs="Arial"/>
          <w:sz w:val="20"/>
          <w:szCs w:val="20"/>
        </w:rPr>
        <w:t xml:space="preserve">Uradni list RS, št. 72/06 – uradno prečiščeno besedilo, 15/08 – </w:t>
      </w:r>
      <w:proofErr w:type="spellStart"/>
      <w:r w:rsidRPr="00C06187">
        <w:rPr>
          <w:rFonts w:ascii="Arial" w:hAnsi="Arial" w:cs="Arial"/>
          <w:sz w:val="20"/>
          <w:szCs w:val="20"/>
        </w:rPr>
        <w:t>ZPacP</w:t>
      </w:r>
      <w:proofErr w:type="spellEnd"/>
      <w:r w:rsidRPr="00C06187">
        <w:rPr>
          <w:rFonts w:ascii="Arial" w:hAnsi="Arial" w:cs="Arial"/>
          <w:sz w:val="20"/>
          <w:szCs w:val="20"/>
        </w:rPr>
        <w:t xml:space="preserve">, 58/08, 107/10 – ZPPKZ, 40/12 – ZUJF, 88/16 – </w:t>
      </w:r>
      <w:proofErr w:type="spellStart"/>
      <w:r w:rsidRPr="00C06187">
        <w:rPr>
          <w:rFonts w:ascii="Arial" w:hAnsi="Arial" w:cs="Arial"/>
          <w:sz w:val="20"/>
          <w:szCs w:val="20"/>
        </w:rPr>
        <w:t>ZdZPZD</w:t>
      </w:r>
      <w:proofErr w:type="spellEnd"/>
      <w:r w:rsidRPr="00C06187">
        <w:rPr>
          <w:rFonts w:ascii="Arial" w:hAnsi="Arial" w:cs="Arial"/>
          <w:sz w:val="20"/>
          <w:szCs w:val="20"/>
        </w:rPr>
        <w:t>, 40/17, 64/17 – ZZDej-K, 49/18, 66/19, 199/21, 136/23 – ZIUZDS, 35/24, 32/25 – ZZDej-N in 40/25 – ZPPKZD</w:t>
      </w:r>
      <w:r>
        <w:rPr>
          <w:rFonts w:ascii="Arial" w:hAnsi="Arial" w:cs="Arial"/>
          <w:sz w:val="20"/>
          <w:szCs w:val="20"/>
        </w:rPr>
        <w:t>) izvaja Zdravniška zbornica Slovenije.«</w:t>
      </w:r>
    </w:p>
    <w:p w14:paraId="4515F717" w14:textId="77777777" w:rsidR="00FE5134" w:rsidRDefault="00FE5134" w:rsidP="00FE5134">
      <w:pPr>
        <w:spacing w:after="0" w:line="260" w:lineRule="atLeast"/>
        <w:jc w:val="center"/>
        <w:rPr>
          <w:rFonts w:ascii="Arial" w:hAnsi="Arial" w:cs="Arial"/>
          <w:sz w:val="20"/>
          <w:szCs w:val="20"/>
        </w:rPr>
      </w:pPr>
    </w:p>
    <w:p w14:paraId="3B5914AE" w14:textId="77777777" w:rsidR="00C06187" w:rsidRPr="005D3764" w:rsidRDefault="00C06187" w:rsidP="00FE5134">
      <w:pPr>
        <w:spacing w:after="0" w:line="260" w:lineRule="atLeast"/>
        <w:jc w:val="center"/>
        <w:rPr>
          <w:rFonts w:ascii="Arial" w:hAnsi="Arial" w:cs="Arial"/>
          <w:sz w:val="20"/>
          <w:szCs w:val="20"/>
        </w:rPr>
      </w:pPr>
    </w:p>
    <w:p w14:paraId="76B504CB" w14:textId="6DB4FBA9" w:rsidR="00B67BB5" w:rsidRPr="005D3764" w:rsidRDefault="00B67BB5" w:rsidP="009F693C">
      <w:pPr>
        <w:spacing w:after="0" w:line="260" w:lineRule="atLeast"/>
        <w:jc w:val="center"/>
        <w:rPr>
          <w:rFonts w:ascii="Arial" w:hAnsi="Arial" w:cs="Arial"/>
          <w:sz w:val="20"/>
          <w:szCs w:val="20"/>
        </w:rPr>
      </w:pPr>
      <w:r w:rsidRPr="005D3764">
        <w:rPr>
          <w:rFonts w:ascii="Arial" w:hAnsi="Arial" w:cs="Arial"/>
          <w:sz w:val="20"/>
          <w:szCs w:val="20"/>
        </w:rPr>
        <w:t>KONČNA DOLOČBA</w:t>
      </w:r>
    </w:p>
    <w:p w14:paraId="3FC7E0C8" w14:textId="77777777" w:rsidR="0086792C" w:rsidRDefault="0086792C" w:rsidP="00091CAA">
      <w:pPr>
        <w:spacing w:after="0" w:line="260" w:lineRule="atLeast"/>
        <w:jc w:val="center"/>
        <w:rPr>
          <w:rFonts w:ascii="Arial" w:hAnsi="Arial" w:cs="Arial"/>
          <w:sz w:val="20"/>
          <w:szCs w:val="20"/>
        </w:rPr>
      </w:pPr>
    </w:p>
    <w:p w14:paraId="720728D4" w14:textId="256E4211" w:rsidR="0086792C" w:rsidRDefault="00C06187" w:rsidP="00091CAA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86792C" w:rsidRPr="0086792C">
        <w:rPr>
          <w:rFonts w:ascii="Arial" w:hAnsi="Arial" w:cs="Arial"/>
          <w:b/>
          <w:sz w:val="20"/>
          <w:szCs w:val="20"/>
        </w:rPr>
        <w:t xml:space="preserve"> člen</w:t>
      </w:r>
    </w:p>
    <w:p w14:paraId="440899C5" w14:textId="77777777" w:rsidR="0086792C" w:rsidRDefault="0086792C" w:rsidP="00091CAA">
      <w:pPr>
        <w:spacing w:after="0"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98A287" w14:textId="77777777" w:rsidR="00D05820" w:rsidRPr="005D4F1B" w:rsidRDefault="00D05820" w:rsidP="00091CA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5D4F1B">
        <w:rPr>
          <w:rFonts w:ascii="Arial" w:hAnsi="Arial" w:cs="Arial"/>
          <w:sz w:val="20"/>
          <w:szCs w:val="20"/>
        </w:rPr>
        <w:t xml:space="preserve">Ta pravilnik začne veljati </w:t>
      </w:r>
      <w:r w:rsidR="001E71F8">
        <w:rPr>
          <w:rFonts w:ascii="Arial" w:hAnsi="Arial" w:cs="Arial"/>
          <w:sz w:val="20"/>
          <w:szCs w:val="20"/>
        </w:rPr>
        <w:t>petnajsti</w:t>
      </w:r>
      <w:r w:rsidR="001E71F8" w:rsidRPr="005D4F1B">
        <w:rPr>
          <w:rFonts w:ascii="Arial" w:hAnsi="Arial" w:cs="Arial"/>
          <w:sz w:val="20"/>
          <w:szCs w:val="20"/>
        </w:rPr>
        <w:t xml:space="preserve"> </w:t>
      </w:r>
      <w:r w:rsidRPr="005D4F1B">
        <w:rPr>
          <w:rFonts w:ascii="Arial" w:hAnsi="Arial" w:cs="Arial"/>
          <w:sz w:val="20"/>
          <w:szCs w:val="20"/>
        </w:rPr>
        <w:t>dan po objavi v Uradnem listu Republike Slovenije.</w:t>
      </w:r>
    </w:p>
    <w:p w14:paraId="2CA0085C" w14:textId="77777777" w:rsidR="00D05820" w:rsidRPr="005D4F1B" w:rsidRDefault="00D05820" w:rsidP="00091CA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26D79CE" w14:textId="77777777" w:rsidR="00D05820" w:rsidRPr="005D4F1B" w:rsidRDefault="00D05820" w:rsidP="00091CA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CE69926" w14:textId="45470103" w:rsidR="00D05820" w:rsidRPr="005D4F1B" w:rsidRDefault="00D05820" w:rsidP="00091CA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8A1266">
        <w:rPr>
          <w:rFonts w:ascii="Arial" w:hAnsi="Arial" w:cs="Arial"/>
          <w:sz w:val="20"/>
          <w:szCs w:val="20"/>
        </w:rPr>
        <w:t>Št.</w:t>
      </w:r>
      <w:r w:rsidR="00AA164B" w:rsidRPr="008A1266">
        <w:rPr>
          <w:rFonts w:ascii="Arial" w:hAnsi="Arial" w:cs="Arial"/>
          <w:sz w:val="20"/>
          <w:szCs w:val="20"/>
        </w:rPr>
        <w:t xml:space="preserve"> </w:t>
      </w:r>
      <w:r w:rsidR="00785077">
        <w:rPr>
          <w:rFonts w:ascii="Arial" w:hAnsi="Arial" w:cs="Arial"/>
          <w:sz w:val="20"/>
          <w:szCs w:val="20"/>
        </w:rPr>
        <w:t>0070-104/2025</w:t>
      </w:r>
    </w:p>
    <w:p w14:paraId="058DFAF5" w14:textId="4469D8F1" w:rsidR="00D05820" w:rsidRPr="005D4F1B" w:rsidRDefault="00D05820" w:rsidP="00091CA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5D4F1B">
        <w:rPr>
          <w:rFonts w:ascii="Arial" w:hAnsi="Arial" w:cs="Arial"/>
          <w:sz w:val="20"/>
          <w:szCs w:val="20"/>
        </w:rPr>
        <w:t xml:space="preserve">Ljubljana, dne </w:t>
      </w:r>
      <w:r w:rsidR="00785077">
        <w:rPr>
          <w:rFonts w:ascii="Arial" w:hAnsi="Arial" w:cs="Arial"/>
          <w:sz w:val="20"/>
          <w:szCs w:val="20"/>
        </w:rPr>
        <w:t>7. novembra 2025</w:t>
      </w:r>
    </w:p>
    <w:p w14:paraId="32E14CAA" w14:textId="366D8CDC" w:rsidR="00D05820" w:rsidRDefault="00D05820" w:rsidP="00091CA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5D4F1B">
        <w:rPr>
          <w:rFonts w:ascii="Arial" w:hAnsi="Arial" w:cs="Arial"/>
          <w:sz w:val="20"/>
          <w:szCs w:val="20"/>
        </w:rPr>
        <w:t>EVA</w:t>
      </w:r>
      <w:r w:rsidR="00AA164B" w:rsidRPr="005D4F1B">
        <w:rPr>
          <w:rFonts w:ascii="Arial" w:hAnsi="Arial" w:cs="Arial"/>
          <w:sz w:val="20"/>
          <w:szCs w:val="20"/>
        </w:rPr>
        <w:t xml:space="preserve"> </w:t>
      </w:r>
      <w:r w:rsidR="00785077" w:rsidRPr="00785077">
        <w:rPr>
          <w:rFonts w:ascii="Arial" w:hAnsi="Arial" w:cs="Arial"/>
          <w:sz w:val="20"/>
          <w:szCs w:val="20"/>
        </w:rPr>
        <w:t>2025-2711-0104</w:t>
      </w:r>
    </w:p>
    <w:p w14:paraId="0846F06D" w14:textId="77777777" w:rsidR="005C2061" w:rsidRDefault="005C2061" w:rsidP="00091CA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248230D5" w14:textId="77777777" w:rsidR="005C2061" w:rsidRDefault="005C2061" w:rsidP="00091CA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1982DCD" w14:textId="77777777" w:rsidR="005C2061" w:rsidRDefault="005C2061" w:rsidP="00091CAA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70C8F3C2" w14:textId="08FB3431" w:rsidR="0011639B" w:rsidRPr="005D4F1B" w:rsidRDefault="00C06187" w:rsidP="00055A8E">
      <w:pPr>
        <w:pStyle w:val="Podpisnik"/>
        <w:spacing w:line="260" w:lineRule="atLeast"/>
        <w:ind w:left="3686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D</w:t>
      </w:r>
      <w:r w:rsidR="0011639B" w:rsidRPr="005D4F1B">
        <w:rPr>
          <w:sz w:val="20"/>
          <w:szCs w:val="20"/>
          <w:shd w:val="clear" w:color="auto" w:fill="FFFFFF"/>
        </w:rPr>
        <w:t>r. Valentina Prevolnik Rupel</w:t>
      </w:r>
    </w:p>
    <w:p w14:paraId="683C5E66" w14:textId="77777777" w:rsidR="00B67BB5" w:rsidRPr="005D4F1B" w:rsidRDefault="0011639B" w:rsidP="00055A8E">
      <w:pPr>
        <w:pStyle w:val="Podpisnik"/>
        <w:spacing w:line="260" w:lineRule="atLeast"/>
        <w:ind w:left="3686"/>
        <w:rPr>
          <w:sz w:val="20"/>
          <w:szCs w:val="20"/>
        </w:rPr>
      </w:pPr>
      <w:r w:rsidRPr="005D4F1B">
        <w:rPr>
          <w:sz w:val="20"/>
          <w:szCs w:val="20"/>
          <w:shd w:val="clear" w:color="auto" w:fill="FFFFFF"/>
        </w:rPr>
        <w:t>ministrica za zdravje</w:t>
      </w:r>
    </w:p>
    <w:sectPr w:rsidR="00B67BB5" w:rsidRPr="005D4F1B" w:rsidSect="00DF4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6658"/>
    <w:multiLevelType w:val="hybridMultilevel"/>
    <w:tmpl w:val="7556FFE8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7F77"/>
    <w:multiLevelType w:val="hybridMultilevel"/>
    <w:tmpl w:val="515475F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ED4"/>
    <w:multiLevelType w:val="hybridMultilevel"/>
    <w:tmpl w:val="9AAC631C"/>
    <w:lvl w:ilvl="0" w:tplc="1A66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067D"/>
    <w:multiLevelType w:val="hybridMultilevel"/>
    <w:tmpl w:val="E822E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5B0A"/>
    <w:multiLevelType w:val="hybridMultilevel"/>
    <w:tmpl w:val="E676DFE2"/>
    <w:lvl w:ilvl="0" w:tplc="0390F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3EE9"/>
    <w:multiLevelType w:val="hybridMultilevel"/>
    <w:tmpl w:val="E822E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2898"/>
    <w:multiLevelType w:val="hybridMultilevel"/>
    <w:tmpl w:val="30BC2446"/>
    <w:lvl w:ilvl="0" w:tplc="1A66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78AA"/>
    <w:multiLevelType w:val="hybridMultilevel"/>
    <w:tmpl w:val="E7B830F4"/>
    <w:lvl w:ilvl="0" w:tplc="1A66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6047F"/>
    <w:multiLevelType w:val="hybridMultilevel"/>
    <w:tmpl w:val="408458D4"/>
    <w:lvl w:ilvl="0" w:tplc="1A66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1534"/>
    <w:multiLevelType w:val="hybridMultilevel"/>
    <w:tmpl w:val="2C80AB82"/>
    <w:lvl w:ilvl="0" w:tplc="1A66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7E6D"/>
    <w:multiLevelType w:val="hybridMultilevel"/>
    <w:tmpl w:val="8464781A"/>
    <w:lvl w:ilvl="0" w:tplc="EB9EBF2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D1955"/>
    <w:multiLevelType w:val="hybridMultilevel"/>
    <w:tmpl w:val="E822E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A0FA1"/>
    <w:multiLevelType w:val="hybridMultilevel"/>
    <w:tmpl w:val="64BC0D98"/>
    <w:lvl w:ilvl="0" w:tplc="6BC60ED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470891">
    <w:abstractNumId w:val="11"/>
  </w:num>
  <w:num w:numId="2" w16cid:durableId="740640671">
    <w:abstractNumId w:val="1"/>
  </w:num>
  <w:num w:numId="3" w16cid:durableId="456611463">
    <w:abstractNumId w:val="0"/>
  </w:num>
  <w:num w:numId="4" w16cid:durableId="411006069">
    <w:abstractNumId w:val="10"/>
  </w:num>
  <w:num w:numId="5" w16cid:durableId="150757074">
    <w:abstractNumId w:val="4"/>
  </w:num>
  <w:num w:numId="6" w16cid:durableId="620112845">
    <w:abstractNumId w:val="3"/>
  </w:num>
  <w:num w:numId="7" w16cid:durableId="78404100">
    <w:abstractNumId w:val="6"/>
  </w:num>
  <w:num w:numId="8" w16cid:durableId="392580225">
    <w:abstractNumId w:val="5"/>
  </w:num>
  <w:num w:numId="9" w16cid:durableId="1246067029">
    <w:abstractNumId w:val="12"/>
  </w:num>
  <w:num w:numId="10" w16cid:durableId="1977759072">
    <w:abstractNumId w:val="8"/>
  </w:num>
  <w:num w:numId="11" w16cid:durableId="1002008900">
    <w:abstractNumId w:val="9"/>
  </w:num>
  <w:num w:numId="12" w16cid:durableId="67846173">
    <w:abstractNumId w:val="2"/>
  </w:num>
  <w:num w:numId="13" w16cid:durableId="289552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D0"/>
    <w:rsid w:val="00010E2D"/>
    <w:rsid w:val="00015D9A"/>
    <w:rsid w:val="000230BF"/>
    <w:rsid w:val="00023AB8"/>
    <w:rsid w:val="00052C80"/>
    <w:rsid w:val="00055A8E"/>
    <w:rsid w:val="00091CA8"/>
    <w:rsid w:val="00091CAA"/>
    <w:rsid w:val="00092F89"/>
    <w:rsid w:val="000F1FAB"/>
    <w:rsid w:val="001033C4"/>
    <w:rsid w:val="00112F73"/>
    <w:rsid w:val="0011639B"/>
    <w:rsid w:val="00124BAA"/>
    <w:rsid w:val="00134E79"/>
    <w:rsid w:val="00150C2F"/>
    <w:rsid w:val="00183DAA"/>
    <w:rsid w:val="00196677"/>
    <w:rsid w:val="001A44F1"/>
    <w:rsid w:val="001C6F2A"/>
    <w:rsid w:val="001D3684"/>
    <w:rsid w:val="001E71F8"/>
    <w:rsid w:val="002079A0"/>
    <w:rsid w:val="0021042B"/>
    <w:rsid w:val="0022114B"/>
    <w:rsid w:val="00244BB0"/>
    <w:rsid w:val="0025094F"/>
    <w:rsid w:val="00254AEB"/>
    <w:rsid w:val="0027106A"/>
    <w:rsid w:val="002B3717"/>
    <w:rsid w:val="002C6736"/>
    <w:rsid w:val="002E5E42"/>
    <w:rsid w:val="00305527"/>
    <w:rsid w:val="0031134E"/>
    <w:rsid w:val="0031374A"/>
    <w:rsid w:val="003445FE"/>
    <w:rsid w:val="003A09FA"/>
    <w:rsid w:val="003A0BCF"/>
    <w:rsid w:val="00441040"/>
    <w:rsid w:val="004411F9"/>
    <w:rsid w:val="00473BB3"/>
    <w:rsid w:val="00486D2A"/>
    <w:rsid w:val="004A04FF"/>
    <w:rsid w:val="004A335E"/>
    <w:rsid w:val="004A5F5F"/>
    <w:rsid w:val="004B6EDB"/>
    <w:rsid w:val="00511746"/>
    <w:rsid w:val="00551F26"/>
    <w:rsid w:val="00574E85"/>
    <w:rsid w:val="00581A93"/>
    <w:rsid w:val="0058481D"/>
    <w:rsid w:val="00595505"/>
    <w:rsid w:val="005A02F3"/>
    <w:rsid w:val="005A56CD"/>
    <w:rsid w:val="005C2061"/>
    <w:rsid w:val="005D2A44"/>
    <w:rsid w:val="005D32AD"/>
    <w:rsid w:val="005D3764"/>
    <w:rsid w:val="005D4F1B"/>
    <w:rsid w:val="005E4426"/>
    <w:rsid w:val="005F5161"/>
    <w:rsid w:val="00617C09"/>
    <w:rsid w:val="0063235E"/>
    <w:rsid w:val="006342E2"/>
    <w:rsid w:val="006543D9"/>
    <w:rsid w:val="006714B2"/>
    <w:rsid w:val="00675EB5"/>
    <w:rsid w:val="006A1200"/>
    <w:rsid w:val="006F3FD1"/>
    <w:rsid w:val="00724C65"/>
    <w:rsid w:val="007250A4"/>
    <w:rsid w:val="0073638D"/>
    <w:rsid w:val="00757BA9"/>
    <w:rsid w:val="00782B5E"/>
    <w:rsid w:val="00785077"/>
    <w:rsid w:val="007960C5"/>
    <w:rsid w:val="00797D98"/>
    <w:rsid w:val="007C08D0"/>
    <w:rsid w:val="007C708B"/>
    <w:rsid w:val="007E06B7"/>
    <w:rsid w:val="00816CB6"/>
    <w:rsid w:val="0086792C"/>
    <w:rsid w:val="008A1266"/>
    <w:rsid w:val="008C78F7"/>
    <w:rsid w:val="008D652D"/>
    <w:rsid w:val="008F3C8C"/>
    <w:rsid w:val="00907A7C"/>
    <w:rsid w:val="00954CD0"/>
    <w:rsid w:val="00972022"/>
    <w:rsid w:val="009721EF"/>
    <w:rsid w:val="00980F1D"/>
    <w:rsid w:val="00981140"/>
    <w:rsid w:val="009A0DDA"/>
    <w:rsid w:val="009A1914"/>
    <w:rsid w:val="009B48F4"/>
    <w:rsid w:val="009B7245"/>
    <w:rsid w:val="009F693C"/>
    <w:rsid w:val="00A04C82"/>
    <w:rsid w:val="00A15CCC"/>
    <w:rsid w:val="00A2584E"/>
    <w:rsid w:val="00A5796B"/>
    <w:rsid w:val="00A76C0E"/>
    <w:rsid w:val="00AA164B"/>
    <w:rsid w:val="00AC518B"/>
    <w:rsid w:val="00AC6067"/>
    <w:rsid w:val="00AE752A"/>
    <w:rsid w:val="00B00A00"/>
    <w:rsid w:val="00B26694"/>
    <w:rsid w:val="00B30323"/>
    <w:rsid w:val="00B34D06"/>
    <w:rsid w:val="00B36F1E"/>
    <w:rsid w:val="00B4065F"/>
    <w:rsid w:val="00B67BB5"/>
    <w:rsid w:val="00BD2967"/>
    <w:rsid w:val="00BE6F36"/>
    <w:rsid w:val="00C016E9"/>
    <w:rsid w:val="00C06187"/>
    <w:rsid w:val="00C51F59"/>
    <w:rsid w:val="00C57D1F"/>
    <w:rsid w:val="00C62047"/>
    <w:rsid w:val="00C73EB1"/>
    <w:rsid w:val="00C84350"/>
    <w:rsid w:val="00CA031A"/>
    <w:rsid w:val="00CC62A7"/>
    <w:rsid w:val="00CD1BB5"/>
    <w:rsid w:val="00CE1569"/>
    <w:rsid w:val="00D05820"/>
    <w:rsid w:val="00D22334"/>
    <w:rsid w:val="00D3029A"/>
    <w:rsid w:val="00D36FA5"/>
    <w:rsid w:val="00D46944"/>
    <w:rsid w:val="00D502A6"/>
    <w:rsid w:val="00D5172C"/>
    <w:rsid w:val="00D555F0"/>
    <w:rsid w:val="00D63960"/>
    <w:rsid w:val="00D74D65"/>
    <w:rsid w:val="00D94C58"/>
    <w:rsid w:val="00D95C46"/>
    <w:rsid w:val="00DC5CE6"/>
    <w:rsid w:val="00DF406C"/>
    <w:rsid w:val="00DF64F5"/>
    <w:rsid w:val="00E10FF3"/>
    <w:rsid w:val="00E12B4C"/>
    <w:rsid w:val="00E14D89"/>
    <w:rsid w:val="00E33001"/>
    <w:rsid w:val="00E635C8"/>
    <w:rsid w:val="00E95931"/>
    <w:rsid w:val="00EA258D"/>
    <w:rsid w:val="00EF4E8B"/>
    <w:rsid w:val="00F114F8"/>
    <w:rsid w:val="00F205B4"/>
    <w:rsid w:val="00F5361E"/>
    <w:rsid w:val="00F66869"/>
    <w:rsid w:val="00F802CD"/>
    <w:rsid w:val="00F8455A"/>
    <w:rsid w:val="00FC6E94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B8E6"/>
  <w15:docId w15:val="{8815842E-5D2D-4E8F-8B96-468298C6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406C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1033C4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F205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F205B4"/>
    <w:rPr>
      <w:rFonts w:ascii="Times New Roman" w:eastAsia="Times New Roman" w:hAnsi="Times New Roman" w:cs="Times New Roman"/>
      <w:sz w:val="24"/>
      <w:szCs w:val="24"/>
    </w:rPr>
  </w:style>
  <w:style w:type="paragraph" w:customStyle="1" w:styleId="Priloga">
    <w:name w:val="Priloga"/>
    <w:basedOn w:val="Navaden"/>
    <w:link w:val="PrilogaZnak"/>
    <w:qFormat/>
    <w:rsid w:val="00F205B4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PrilogaZnak">
    <w:name w:val="Priloga Znak"/>
    <w:link w:val="Priloga"/>
    <w:rsid w:val="00F205B4"/>
    <w:rPr>
      <w:rFonts w:ascii="Arial" w:eastAsia="Times New Roman" w:hAnsi="Arial" w:cs="Arial"/>
      <w:szCs w:val="17"/>
      <w:lang w:eastAsia="sl-SI"/>
    </w:rPr>
  </w:style>
  <w:style w:type="character" w:styleId="Hiperpovezava">
    <w:name w:val="Hyperlink"/>
    <w:uiPriority w:val="99"/>
    <w:unhideWhenUsed/>
    <w:rsid w:val="00F205B4"/>
    <w:rPr>
      <w:b/>
      <w:color w:val="0000FF"/>
      <w:u w:val="single"/>
    </w:rPr>
  </w:style>
  <w:style w:type="paragraph" w:styleId="Revizija">
    <w:name w:val="Revision"/>
    <w:hidden/>
    <w:uiPriority w:val="99"/>
    <w:semiHidden/>
    <w:rsid w:val="00B67BB5"/>
    <w:pPr>
      <w:spacing w:after="0" w:line="240" w:lineRule="auto"/>
    </w:pPr>
  </w:style>
  <w:style w:type="paragraph" w:customStyle="1" w:styleId="Podpisnik">
    <w:name w:val="Podpisnik"/>
    <w:basedOn w:val="Navaden"/>
    <w:link w:val="PodpisnikZnak"/>
    <w:qFormat/>
    <w:rsid w:val="0011639B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PodpisnikZnak">
    <w:name w:val="Podpisnik Znak"/>
    <w:basedOn w:val="Privzetapisavaodstavka"/>
    <w:link w:val="Podpisnik"/>
    <w:rsid w:val="0011639B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2061"/>
    <w:rPr>
      <w:rFonts w:ascii="Tahoma" w:hAnsi="Tahoma" w:cs="Tahoma"/>
      <w:sz w:val="16"/>
      <w:szCs w:val="16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rsid w:val="00D63960"/>
  </w:style>
  <w:style w:type="paragraph" w:customStyle="1" w:styleId="zamik">
    <w:name w:val="zamik"/>
    <w:basedOn w:val="Navaden"/>
    <w:rsid w:val="0025094F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ineazaodstavkom">
    <w:name w:val="alinea_za_odstavkom"/>
    <w:basedOn w:val="Navaden"/>
    <w:rsid w:val="0025094F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nhideWhenUsed/>
    <w:rsid w:val="00F802C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802C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802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02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02CD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11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5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88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64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90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74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8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50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37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152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87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98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08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2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1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06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1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6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1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3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66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89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6C94E7-550D-4A70-BC4C-B2CA77D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a Zupančič</dc:creator>
  <cp:lastModifiedBy>MZ</cp:lastModifiedBy>
  <cp:revision>4</cp:revision>
  <cp:lastPrinted>2024-11-26T07:21:00Z</cp:lastPrinted>
  <dcterms:created xsi:type="dcterms:W3CDTF">2025-11-05T08:40:00Z</dcterms:created>
  <dcterms:modified xsi:type="dcterms:W3CDTF">2025-11-07T12:34:00Z</dcterms:modified>
</cp:coreProperties>
</file>